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21.013087 vom 8. November 2023</w:t>
      </w:r>
    </w:p>
    <w:p>
      <w:r>
        <w:t>VD Tribunal cantonal, 2023-11-08, FR</w:t>
      </w:r>
    </w:p>
    <w:p>
      <w:r>
        <w:rPr>
          <w:b/>
        </w:rPr>
        <w:t xml:space="preserve">Quelle: </w:t>
      </w:r>
      <w:r>
        <w:t>https://mcp.opencaselaw.ch/entscheid/vd_gerichte_AM21.013087</w:t>
      </w:r>
    </w:p>
    <w:p>
      <w:r>
        <w:t>FR: VD_GERICHTE AM21.013087 du 8 novembre 2023</w:t>
      </w:r>
    </w:p>
    <w:p>
      <w:r>
        <w:t>IT: VD_GERICHTE AM21.013087 del 8 novembre 2023</w:t>
      </w:r>
    </w:p>
    <w:p>
      <w:pPr>
        <w:pStyle w:val="Heading2"/>
      </w:pPr>
      <w:r>
        <w:t>Erwägungen</w:t>
      </w:r>
    </w:p>
    <w:p>
      <w:r>
        <w:rPr>
          <w:b/>
        </w:rPr>
        <w:t>E. 1.1</w:t>
      </w:r>
    </w:p>
    <w:p>
      <w:r>
        <w:t>Originaire de [...] (BE), J.________ est né le [...] 1998 à Lausanne. Son parcours de vie a été retracé par les experts psychiatres qui ont été mis en œuvre par la Justice de paix dans le cadre de l’institution d’une mesure de protection, dans un rapport établi le 19 avril 2023, auquel il peut être renvoyé (P. 31). D’origine suisse par sa mère et nigériane par son père, J.________ a vécu les cinq premières années de sa vie en Angleterre, jusqu’à ce que ses parents se séparent et qu’il suive sa mère lors de son retour en Suisse. Rencontrant des difficultés dès l’enfance, il a bénéficié d’un soutien psychologique. Son parcours scolaire, qu’il n’a pas formellement achevé puisqu’il n’a pas obtenu de certificat de fin d’études, a parfois été compliqué, émaillé de bagarres avec d’autres élèves. A l’âge de 15-16 ans, il a séjourné au foyer [...], à la demande de sa mère et de son assistante sociale. Par la suite, mis à part le temps d’un séjour en Egypte, il n’a eu de cesse de commettre des petits délits, qui lui ont valu d’effectuer au moins deux séjours en détention. Il bénéficie depuis peu d’une curatelle de gestion et de représentation, et vit auprès de sa mère. Sans activité, il perçoit le revenu d’insertion. S’il a fait état, aux débats de première instance, de la possibilité d’entreprendre une formation professionnelle avec l’aide de son assistante sociale, le projet reste pour le moins vague et tout laisse à penser que la volonté nécessaire pour mener à chef un tel projet fait défaut, comme cela a été le cas lors de ses précédentes tentatives.</w:t>
      </w:r>
    </w:p>
    <w:p>
      <w:r>
        <w:rPr>
          <w:b/>
        </w:rPr>
        <w:t>E. 1.2</w:t>
      </w:r>
    </w:p>
    <w:p>
      <w:r>
        <w:t>Le casier judiciaire suisse de J.________ fait état des condamnations suivantes : - 13 décembre 2016, Ministère public de l’arrondissement de Lausanne : peine pécuniaire de 90 jours-amende à 20 fr. le jour avec sursis pendant trois ans et amende de 480 fr., sous déduction de deux jours de détention provisoire, pour vol, dommages à la propriété, injure,</w:t>
      </w:r>
    </w:p>
    <w:p>
      <w:r>
        <w:t>- 7 - violation de domicile, violence ou menace contre les autorités et les fonctionnaires et contravention à la loi fédérale sur les stupéfiants (LStup ; RS 812.121) ; délai d’épreuve prolongé d’un an le 15 mai 2018 ; - 15 mai 2018, Ministère public de l’arrondissement de Lausanne : peine privative de liberté de 40 jours et amende de 400 fr. pour lésions corporelles simples, voies de fait, violation de domicile et infraction à la loi fédérale sur les armes (LArm ; RS 514.54) ; - 8 avril 2019, Ministère public de l’arrondissement de Lausanne : peine privative de liberté de 90 jours avec sursis pendant cinq ans et amende de 300 fr. pour violation simple des règles de la circulation routière, opposition ou dérobade aux mesures visant à déterminer l’incapacité de conduire, violation des obligations en cas d’accident, conduite d’un véhicule automobile sans le permis de conduire requis et contravention à l’ordonnance réglant l’admission des personnes et des véhicules à la circulation routière (OAC ; RS 741.51).</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3.1</w:t>
      </w:r>
    </w:p>
    <w:p>
      <w:r>
        <w:t>Invoquant une violation de la présomption d’innocence et une constatation inexacte et incomplète des faits, l’appelant conteste être l’auteur des faits qui lui sont reprochés. Il soutient que la description de</w:t>
      </w:r>
    </w:p>
    <w:p>
      <w:r>
        <w:t>- 9 - l’auteur établie sur la base des images de vidéosurveillance du parking serait trop générique et stéréotypée pour permettre de l’identifier formellement, et relève qu’aucun des prélèvements ADN réalisés dans le véhicule ne l’incriminerait.</w:t>
      </w:r>
    </w:p>
    <w:p>
      <w:r>
        <w:rPr>
          <w:b/>
        </w:rPr>
        <w:t>E. 3.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ci-après : CR CPP], 2e éd., Bâle 2019, n. 19 ad art. 398 CPP et les références citées).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concernent tant le fardeau de la preuve que l'appréciation des preuves au sens large (ATF 144 IV 345 consid. 2.2.3.1, JdT 2019 IV 147 ; ATF 127 I 38 consid. 2a, JdT 2004 IV 65 ; TF 6B_322/2021 du 2 mars 2022 consid. 3.2). En tant que règle sur le fardeau de la preuve, elle signifie, au stade du jugement, que ce fardeau incombe à l'accusation et que le doute</w:t>
      </w:r>
    </w:p>
    <w:p>
      <w:r>
        <w:t>- 10 - doit profiter au prévenu. Comme règle d'appréciation des preuves (sur la portée et le sens précis de la règle sous cet angle, cf. ATF 144 IV 345 précité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consid. 1.1 et les références citées ; TF 6B_322/2021 précité ; TF 6B_732/2021 du 24 février 2022 consid. 2.2 ; TF 6B_712/2021 du 16 février 2022 consid. 1.1). Dans cette mesure, la présomption d'innocence se confond avec l'interdiction générale de l'arbitraire, prohibant une appréciation reposant sur des preuves inadéquates ou sans pertinence (ATF 146 IV 88 consid. 1.3.1 ; ATF 145 IV 154 précité ; ATF 144 IV 345 précité).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CR CPP, op. cit., n. 34 ad art. 10 CPP ; Kistler Vianin, ibid., nn. 19 ss ad art. 398 CPP et les références citées). L'appréciation des preuves doit être examinée dans son ensemble. Il n'y a ainsi pas d'arbitraire si l'état de fait retenu pouvait être déduit de manière soutenable du rapprochement de divers éléments ou</w:t>
      </w:r>
    </w:p>
    <w:p>
      <w:r>
        <w:t>- 11 - indices. De même, il n'y a pas d'arbitraire du seul fait qu'un ou plusieurs arguments corroboratifs apparaissent fragiles, si la solution retenue peut être justifiée de façon soutenable par un ou plusieurs arguments de nature à emporter la conviction (TF 6B_621/2023 du 29 janvier 2024 consid. 5.2 ; TF 6B_912/2023 du 18 octobre 2023 consid. 2.1.1 ; TF 6B_334/2023 du 16 août 2023 consid. 3.1).</w:t>
      </w:r>
    </w:p>
    <w:p>
      <w:r>
        <w:rPr>
          <w:b/>
        </w:rPr>
        <w:t>E. 3.3</w:t>
      </w:r>
    </w:p>
    <w:p>
      <w:r>
        <w:t>Le Tribunal de police a retenu que, quand bien même la qualité des photographies prises par les caméras de surveillance du parking du Palais de Beaulieu n’était pas parfaite, elle était suffisante pour identifier le prévenu, précisant que ce constat était corroboré par ses propres constatations visuelles lors des débats et relevant que le prévenu avait lui-même reconnu l’existence d’une forte ressemblance. Le premier juge a en outre relevé que le prévenu avait admis s’être déjà rendu dans le parking en cause avec des amis et qu’il avait été interpellé seize jours après les faits au même endroit, ce qui n’était pas anodin. Il a ainsi considéré que s’il subsistait un doute, celui-ci était impropre à ébranler sa conviction que le prévenu s’était bien rendu coupable des faits qui lui étaient reprochés, lesquels s’inscrivaient d’ailleurs dans la droite ligne des différents larcins commis par l’intéressé durant les dernières années. L’appréciation des preuves faite par le premier juge n’est pas critiquable et sa conviction quant à la culpabilité de l’appelant doit être partagée. On peut en effet se convaincre sans le moindre doute que les images de vidéosurveillance prises au moment des faits et les photographies prises lors de l’interpellation du prévenu représentent la même personne, étant relevé que celui-ci a déjà commis ce type d’infractions par le passé et qu’il a admis s’être déjà rendu sur les lieux des faits, à proximité desquels il a du reste été interpellé. Le moyen doit donc être rejeté et la condamnation de l’appelant à raison des faits retenus au considérant 2 ci-dessus pour vol, violation simple des règles de la circulation routière, entrave aux mesures de constatation de l’incapacité de conduire, vol d’usage d’un véhicule automobile et conduite d’un véhicule automobile sans le permis de</w:t>
      </w:r>
    </w:p>
    <w:p>
      <w:r>
        <w:t>- 12 - conduire requis doit être confirmée, les qualifications juridiques de ces infractions n’étant à juste titre pas remises en cause.</w:t>
      </w:r>
    </w:p>
    <w:p>
      <w:r>
        <w:rPr>
          <w:b/>
        </w:rPr>
        <w:t>E. 4.1</w:t>
      </w:r>
    </w:p>
    <w:p>
      <w:r>
        <w:t>A titre subsidiaire, l’appelant invoque une violation de l’art. 19 CP (Code pénal suisse du 21 décembre 1937 ; RS 311.0). Il relève que le rapport d’expertise versé au dossier attesterait aussi bien de son inaptitude à apprécier pleinement le caractère illicite de ses actes que d’une altération de sa capacité à se déterminer d’après cette appréciation. Il reproche au premier juge de s’être écarté des conclusions de l’expertise sans aucun motif et soutient que la peine prononcée à son encontre devrait être atténuée dans une large mesure pour prendre en compte l’altération de sa capacité de discernement.</w:t>
      </w:r>
    </w:p>
    <w:p>
      <w:r>
        <w:rPr>
          <w:b/>
        </w:rPr>
        <w:t>E. 4.2.1</w:t>
      </w:r>
    </w:p>
    <w:p>
      <w:r>
        <w:t>Selon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 même, à savoir ses antécédents (judiciaires et non judiciaire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836/2023 du 18 mars 2024 consid. 3.1 ; TF 6B_1237/2023 du 13 mars 2024 consid. 1.1).</w:t>
      </w:r>
    </w:p>
    <w:p>
      <w:r>
        <w:rPr>
          <w:b/>
        </w:rPr>
        <w:t>E. 4.2.2</w:t>
      </w:r>
    </w:p>
    <w:p>
      <w:r>
        <w:t>Selon l'art. 19 al. 2 CP, le juge atténue la peine si, au moment d'agir, l'auteur ne possédait que partiellement la faculté d'apprécier le caractère illicite de son acte ou de se déterminer d'après cette appréciation.</w:t>
      </w:r>
    </w:p>
    <w:p>
      <w:r>
        <w:t>- 13 - Une diminution de la responsabilité au sens de cette disposition conduit à une diminution de la faute et non de la peine. La réduction de celle-ci n'est que la conséquence de la faute plus légère (ATF 136 IV 55 consid. 5.5). Le juge dispose d'un large pouvoir d'appréciation lorsqu'il détermine l'effet de la diminution de la responsabilité sur la faute (subjective) au vu de l'ensemble des circonstances. En bref, il doit procéder comme suit en cas de diminution de la responsabilité pénale : dans un premier temps, il doit décider, sur la base des constatations de fait de l'expertise, dans quelle mesure la responsabilité pénale de l'auteur est restreinte sur le plan juridique et comment cette diminution se répercute sur l'appréciation de la faute. La faute globale doit être qualifiée et, au regard de l'art. 50 CP,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Täterkomponente) ainsi qu'en raison d'une éventuelle tentative selon l'art. 22 al. 1 CP (ATF 136 IV 55 précité consid. 5.7 ; TF 6B_746/2022 du 30 mars 2023 consid. 4.2 ; TF 6B_151/2022 du 10 novembre 2022 consid. 2.2).</w:t>
      </w:r>
    </w:p>
    <w:p>
      <w:r>
        <w:rPr>
          <w:b/>
        </w:rPr>
        <w:t>E. 4.2.3</w:t>
      </w:r>
    </w:p>
    <w:p>
      <w:r>
        <w:t>Selon l’art. 41 al. 1 CP,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Il doit motiver le choix de la peine privative de liberté de manière circonstanciée (art. 41 al. 2 CP). Le choix de la sanction doit être opéré en tenant compte au premier chef de l'adéquation de la peine, de ses effets sur l'auteur et sur sa situation sociale ainsi que de son efficacité du point de vue de la prévention (ATF 147 IV 241 consid. 3.2 ; ATF 144 IV 313 consid. 1.1.1 et les références citées ; TF 6B_95/2023 du 12 juillet 2023 consid. 1.1).</w:t>
      </w:r>
    </w:p>
    <w:p>
      <w:r>
        <w:t>- 14 -</w:t>
      </w:r>
    </w:p>
    <w:p>
      <w:r>
        <w:rPr>
          <w:b/>
        </w:rPr>
        <w:t>E. 4.2.4</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ATF 127 IV 101 consid. 2b ; TF 6B_1329/2023 du 19 février 2024 consid. 1.4). L'exigence, pour appliquer l'art. 49 al. 1 CP, que les peines soient de même genre, implique que le juge examine, pour chaque infraction commise, la nature de la peine à prononcer pour chacune d'elles (ATF 147 IV 241 précité ; ATF 144 IV 313 précité consid. 1.1.1 ; TF 6B_1329/2023 précité).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précité ; ATF 144 IV 217, JdT 2018 IV 335 ; ATF 142 IV 265 consid. 2.3.2, JdT 2017 IV 129 ; TF 6B_1329/2023 précité).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1329/2023 précité ; TF 6B_1268/2023 du 21 décembre 2023 consid. 2.1).</w:t>
      </w:r>
    </w:p>
    <w:p>
      <w:r>
        <w:t>- 15 -</w:t>
      </w:r>
    </w:p>
    <w:p>
      <w:r>
        <w:rPr>
          <w:b/>
        </w:rPr>
        <w:t>E. 4.2.5</w:t>
      </w:r>
    </w:p>
    <w:p>
      <w:r>
        <w:t>Selon l'art. 46 al. 1 CP, si, durant le délai d'épreuve, le condamné commet un crime ou un délit et qu'il y a dès lors lieu de prévoir qu'il commettra de nouvelles infractions, le juge révoque le sursis ou le sursis partiel.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 TF 6B_444/2023 du 17 août 2023 consid. 4.1.1). Par analogie avec l'art. 42 al. 1 et 2 CP, le juge se fonde sur une appréciation globale des circonstances du cas d'espèce pour estimer le risque de récidive (ATF 134 IV 140 précité consid. 4.4 ; TF 6B_444/2023 précité).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ATF 134 IV 140 précité consid. 4.5 ; TF 6B_444/2023 précité et les références citées). Si la peine révoquée et la nouvelle peine sont du même genre, le juge fixe une peine d'ensemble en appliquant par analogie l'art. 49 CP. Concrètement, le juge part de la peine fixée pour l'infraction la plus grave, qu'il prononce pour les actes commis pendant le délai d'épreuve en considération des facteurs d'appréciation de la peine de l'art. 47 CP. Cette peine forme la peine de base, qui peut être augmentée en vertu du principe d'aggravation (art. 49 CP) pour tenir compte de la peine antérieure. En d'autres termes, la nouvelle peine, comme peine de base, est augmentée pour tenir compte de la peine révoquée selon une application par analogie du principe d'aggravation (ATF 145 IV 146 consid. 2.4; TF 6B_444/2023 précité ; TF 6B_386/2022 du 20 décembre 2022</w:t>
      </w:r>
    </w:p>
    <w:p>
      <w:r>
        <w:t>- 16 - consid. 5.1). Si la peine de base et la peine à prononcer pour les nouvelles infractions constituent de leur côté des peines d'ensemble, le juge peut, pour fixer la peine complémentaire, tenir compte de façon modérée de l'effet déjà produit de l'application du principe de l'aggravation lors de la fixation de ces peines d'ensemble (ATF 145 IV 146 précité).</w:t>
      </w:r>
    </w:p>
    <w:p>
      <w:r>
        <w:rPr>
          <w:b/>
        </w:rPr>
        <w:t>E. 4.3</w:t>
      </w:r>
    </w:p>
    <w:p>
      <w:r>
        <w:t>Pour fixer la peine, le premier juge a appliqué les principes posés à l’art. 47 CP. A titre de circonstances atténuantes, il a retenu le jeune âge du prévenu et l’immaturité mise en lumière par l’expertise civile. Qualifiant sa culpabilité de moyennement importante et retenant un pronostic défavorable, il a estimé que le sursis accordé au prévenu le</w:t>
      </w:r>
    </w:p>
    <w:p>
      <w:r>
        <w:rPr>
          <w:b/>
        </w:rPr>
        <w:t>E. 8</w:t>
      </w:r>
    </w:p>
    <w:p>
      <w:r>
        <w:t>h 33 d’activité d’avocat, y compris la durée de l’audience d’appel estimée à une heure, et d’une vacation, si ce n’est pour tenir compte de la durée effective des débats d’appel et retrancher 45 minutes à ce titre. Conformément à l’art. 3bis RAJ (règlement sur l’assistance judiciaire en matière civile du 7 décembre 2010 ; BLV 211.02.3), applicable par renvoi de l’art. 26b TFIP (tarif des frais de procédure et indemnités en matière pénale du 28 septembre 2010 ; BLV 312.03.1), les débours seront</w:t>
      </w:r>
    </w:p>
    <w:p>
      <w:r>
        <w:t>- 21 - indemnisés sur une base forfaitaire à concurrence de 2 % du montant des honoraires admis, vacation et TVA en sus. C’est ainsi une indemnité de 1'673 fr. 70, correspondant à 7 h 48 d’activité d’avocat au tarif horaire de 180 fr., par 1’404 fr., à des débours forfaitaires à hauteur de 28 fr. 08, à une vacation à 120 fr. et à des montants correspondants à la TVA au taux de 7,7 % s’agissant des opérations effectuées entre le 13 novembre et le 26 décembre 2023, par 78 fr. 93, et au taux de 8,1 % s’agissant des opérations postérieures au 1er janvier 2024, par 42 fr. 69, qui sera allouée à Me Bertrand Demierre pour la procédure d’appel. 7.2 Vu l’issue de la cause, les frais de la procédure d’appel, par 3'943 fr. 70, constitués en l’espèce de l'émolument de jugement, par 2’270 fr. (art. 21 al. 1 et 2 TFIP), ainsi que de l’indemnité allouée au défenseur d’office de l’appelant, par 1'673 fr. 70, seront mis par moitié, soit par 1’971 fr. 85, à la charge de l’appelant, le solde étant laissé à la charge de l’Etat (art. 428 al. 1 CPP). J.________ sera tenu de rembourser à l’Etat la part mise à sa charge de l’indemnité en faveur de son défenseur d’offic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